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38C8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F443FA" wp14:editId="7DE0C481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2852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8F9BF8F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6036AED5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2CDE1213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E681D92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5B434C7E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3FDA718A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A4286F6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25405E51" w14:textId="53B458C1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3620C">
        <w:rPr>
          <w:rFonts w:ascii="Times New Roman" w:hAnsi="Times New Roman"/>
          <w:sz w:val="28"/>
          <w:szCs w:val="28"/>
        </w:rPr>
        <w:t>25.09.2023 № 314</w:t>
      </w:r>
    </w:p>
    <w:p w14:paraId="316EFFD3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16C2CAFC" w14:textId="77777777" w:rsidTr="007B489D">
        <w:tc>
          <w:tcPr>
            <w:tcW w:w="5778" w:type="dxa"/>
          </w:tcPr>
          <w:p w14:paraId="0A59168D" w14:textId="77777777"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A4230">
              <w:rPr>
                <w:rFonts w:ascii="Times New Roman" w:hAnsi="Times New Roman"/>
                <w:sz w:val="28"/>
              </w:rPr>
              <w:t xml:space="preserve">регламент  </w:t>
            </w:r>
            <w:r w:rsidR="00EA4230" w:rsidRPr="00EA4230">
              <w:rPr>
                <w:rFonts w:ascii="Times New Roman" w:hAnsi="Times New Roman"/>
                <w:sz w:val="28"/>
              </w:rPr>
              <w:t>по предоставлению муниципальной услуги «Выдача градостроительного плана земельного участка, расположенного на территории Руднянского городского поселения и  сельских поселений Руднянского района Смоленской области»</w:t>
            </w:r>
          </w:p>
        </w:tc>
      </w:tr>
    </w:tbl>
    <w:p w14:paraId="49F1DC05" w14:textId="77777777" w:rsidR="00EA4230" w:rsidRDefault="00EA4230" w:rsidP="00EA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9287AD" w14:textId="77777777" w:rsidR="005951C6" w:rsidRDefault="00FB65D3" w:rsidP="00EA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3511AA"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</w:t>
      </w:r>
      <w:r w:rsidR="00CD4A59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CD4A59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14:paraId="366BEC36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51B0D3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09F98D5C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0BBD1" w14:textId="77777777" w:rsidR="00F4247E" w:rsidRDefault="00F4247E" w:rsidP="00EA423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EA4230" w:rsidRPr="00EA4230">
        <w:rPr>
          <w:rFonts w:ascii="Times New Roman" w:hAnsi="Times New Roman"/>
          <w:sz w:val="28"/>
        </w:rPr>
        <w:t xml:space="preserve">«Выдача градостроительного плана земельного участка, расположенного на территории Руднянского городского поселения и  сельских поселений Руднянского </w:t>
      </w:r>
      <w:r w:rsidR="00EA4230" w:rsidRPr="00EA4230">
        <w:rPr>
          <w:rFonts w:ascii="Times New Roman" w:hAnsi="Times New Roman"/>
          <w:sz w:val="28"/>
        </w:rPr>
        <w:lastRenderedPageBreak/>
        <w:t>района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EA4230">
        <w:rPr>
          <w:rFonts w:ascii="Times New Roman" w:hAnsi="Times New Roman"/>
          <w:sz w:val="28"/>
          <w:szCs w:val="28"/>
        </w:rPr>
        <w:t>06</w:t>
      </w:r>
      <w:r w:rsidR="00DD36BA">
        <w:rPr>
          <w:rFonts w:ascii="Times New Roman" w:hAnsi="Times New Roman"/>
          <w:sz w:val="28"/>
          <w:szCs w:val="28"/>
        </w:rPr>
        <w:t>.</w:t>
      </w:r>
      <w:r w:rsidR="00EA4230">
        <w:rPr>
          <w:rFonts w:ascii="Times New Roman" w:hAnsi="Times New Roman"/>
          <w:sz w:val="28"/>
          <w:szCs w:val="28"/>
        </w:rPr>
        <w:t>02.</w:t>
      </w:r>
      <w:r w:rsidR="00DD36BA">
        <w:rPr>
          <w:rFonts w:ascii="Times New Roman" w:hAnsi="Times New Roman"/>
          <w:sz w:val="28"/>
          <w:szCs w:val="28"/>
        </w:rPr>
        <w:t xml:space="preserve">2018 года № </w:t>
      </w:r>
      <w:r w:rsidR="00EA4230">
        <w:rPr>
          <w:rFonts w:ascii="Times New Roman" w:hAnsi="Times New Roman"/>
          <w:sz w:val="28"/>
          <w:szCs w:val="28"/>
        </w:rPr>
        <w:t>57</w:t>
      </w:r>
      <w:r w:rsidR="004F30B3">
        <w:rPr>
          <w:rFonts w:ascii="Times New Roman" w:hAnsi="Times New Roman"/>
          <w:sz w:val="28"/>
          <w:szCs w:val="28"/>
        </w:rPr>
        <w:t xml:space="preserve"> </w:t>
      </w:r>
      <w:r w:rsidR="00EA4230" w:rsidRPr="00EA4230">
        <w:rPr>
          <w:rFonts w:ascii="Times New Roman" w:hAnsi="Times New Roman"/>
          <w:sz w:val="28"/>
        </w:rPr>
        <w:t>(в редакции постановлений Администрации  муниципального образования Руднянский район Смоленской области от 25.03.2019 №126, от 05.03.2020 №88)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14:paraId="28222003" w14:textId="77777777" w:rsidR="002E52CF" w:rsidRDefault="002E52CF" w:rsidP="00EA423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80818">
        <w:rPr>
          <w:rFonts w:ascii="Times New Roman" w:hAnsi="Times New Roman"/>
          <w:sz w:val="28"/>
        </w:rPr>
        <w:t xml:space="preserve">В наименовании и по всему тексту постановления, </w:t>
      </w:r>
      <w:r>
        <w:rPr>
          <w:rFonts w:ascii="Times New Roman" w:hAnsi="Times New Roman"/>
          <w:sz w:val="28"/>
        </w:rPr>
        <w:t>в</w:t>
      </w:r>
      <w:r w:rsidRPr="00480818">
        <w:rPr>
          <w:rFonts w:ascii="Times New Roman" w:hAnsi="Times New Roman"/>
          <w:sz w:val="28"/>
        </w:rPr>
        <w:t xml:space="preserve"> наименовании и по всему тексту административного регламента </w:t>
      </w:r>
      <w:r w:rsidRPr="00DF7D70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EA4230" w:rsidRPr="00EA4230">
        <w:rPr>
          <w:rFonts w:ascii="Times New Roman" w:hAnsi="Times New Roman"/>
          <w:sz w:val="28"/>
        </w:rPr>
        <w:t>«Выдача градостроительного плана земельного участка, расположенного на территории Руднянского городского поселения и  сельских поселений Руднянского района Смоленской области»</w:t>
      </w:r>
      <w:r w:rsidRPr="004808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именование муниципальной услуги </w:t>
      </w:r>
      <w:r w:rsidR="00EA4230" w:rsidRPr="00EA4230">
        <w:rPr>
          <w:rFonts w:ascii="Times New Roman" w:hAnsi="Times New Roman"/>
          <w:sz w:val="28"/>
        </w:rPr>
        <w:t>«Выдача градостроительного плана земельного участка, расположенного на территории Руднянского городского поселения и  сельских поселений Руднянского района Смоленской области»</w:t>
      </w:r>
      <w:r w:rsidR="00EA4230">
        <w:rPr>
          <w:rFonts w:ascii="Times New Roman" w:hAnsi="Times New Roman"/>
          <w:sz w:val="28"/>
        </w:rPr>
        <w:t xml:space="preserve"> </w:t>
      </w:r>
      <w:r w:rsidRPr="00480818">
        <w:rPr>
          <w:rFonts w:ascii="Times New Roman" w:hAnsi="Times New Roman"/>
          <w:sz w:val="28"/>
        </w:rPr>
        <w:t>заменить на «</w:t>
      </w:r>
      <w:r w:rsidR="00C74C01">
        <w:rPr>
          <w:rFonts w:ascii="Times New Roman" w:hAnsi="Times New Roman"/>
          <w:sz w:val="28"/>
        </w:rPr>
        <w:t>Выдача градостроительного плана земельного участка</w:t>
      </w:r>
      <w:r w:rsidRPr="0048081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032D9D3" w14:textId="77777777" w:rsidR="002E52CF" w:rsidRDefault="002E52CF" w:rsidP="00EA4230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hi-IN" w:bidi="hi-IN"/>
        </w:rPr>
        <w:t>Контроль за исполнением данного постановления 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области  С.Е. Брич.</w:t>
      </w:r>
    </w:p>
    <w:p w14:paraId="79DB391C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A2ACF9F" w14:textId="77777777" w:rsidR="00480818" w:rsidRPr="003E53CF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076BE8B2" w14:textId="77777777" w:rsidR="00D62AFC" w:rsidRPr="00D62AFC" w:rsidRDefault="00702A9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п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51CAB7A6" w14:textId="77777777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702A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702A96">
        <w:rPr>
          <w:rFonts w:ascii="Times New Roman" w:eastAsia="Times New Roman" w:hAnsi="Times New Roman"/>
          <w:b/>
          <w:sz w:val="28"/>
          <w:szCs w:val="28"/>
          <w:lang w:eastAsia="ar-SA"/>
        </w:rPr>
        <w:t>С.Е. Брич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807E" w14:textId="77777777" w:rsidR="00CA1E61" w:rsidRDefault="00CA1E61">
      <w:pPr>
        <w:spacing w:after="0" w:line="240" w:lineRule="auto"/>
      </w:pPr>
      <w:r>
        <w:separator/>
      </w:r>
    </w:p>
  </w:endnote>
  <w:endnote w:type="continuationSeparator" w:id="0">
    <w:p w14:paraId="275F75C0" w14:textId="77777777" w:rsidR="00CA1E61" w:rsidRDefault="00C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602"/>
      <w:docPartObj>
        <w:docPartGallery w:val="Page Numbers (Bottom of Page)"/>
        <w:docPartUnique/>
      </w:docPartObj>
    </w:sdtPr>
    <w:sdtContent>
      <w:p w14:paraId="76C87120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629">
          <w:rPr>
            <w:noProof/>
          </w:rPr>
          <w:t>2</w:t>
        </w:r>
        <w:r>
          <w:fldChar w:fldCharType="end"/>
        </w:r>
      </w:p>
    </w:sdtContent>
  </w:sdt>
  <w:p w14:paraId="02A8C81F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A595" w14:textId="77777777" w:rsidR="00CA1E61" w:rsidRDefault="00CA1E61">
      <w:pPr>
        <w:spacing w:after="0" w:line="240" w:lineRule="auto"/>
      </w:pPr>
      <w:r>
        <w:separator/>
      </w:r>
    </w:p>
  </w:footnote>
  <w:footnote w:type="continuationSeparator" w:id="0">
    <w:p w14:paraId="35572E62" w14:textId="77777777" w:rsidR="00CA1E61" w:rsidRDefault="00C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BA27" w14:textId="77777777" w:rsidR="000E4409" w:rsidRDefault="000E4409">
    <w:pPr>
      <w:pStyle w:val="a3"/>
      <w:jc w:val="center"/>
    </w:pPr>
  </w:p>
  <w:p w14:paraId="24DB3B51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38977860">
    <w:abstractNumId w:val="2"/>
  </w:num>
  <w:num w:numId="2" w16cid:durableId="1280573870">
    <w:abstractNumId w:val="1"/>
  </w:num>
  <w:num w:numId="3" w16cid:durableId="173153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1645D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07371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D5677"/>
    <w:rsid w:val="002E04CE"/>
    <w:rsid w:val="002E52CF"/>
    <w:rsid w:val="002E6340"/>
    <w:rsid w:val="002F605B"/>
    <w:rsid w:val="0031761C"/>
    <w:rsid w:val="00327530"/>
    <w:rsid w:val="0033617A"/>
    <w:rsid w:val="00345F9E"/>
    <w:rsid w:val="0034646F"/>
    <w:rsid w:val="003511AA"/>
    <w:rsid w:val="00361780"/>
    <w:rsid w:val="003A2649"/>
    <w:rsid w:val="003A41CF"/>
    <w:rsid w:val="003B3560"/>
    <w:rsid w:val="003B36A9"/>
    <w:rsid w:val="003C2D15"/>
    <w:rsid w:val="003C788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3620C"/>
    <w:rsid w:val="0043634C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470B"/>
    <w:rsid w:val="004D1EE3"/>
    <w:rsid w:val="004D339D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86E5A"/>
    <w:rsid w:val="005951C6"/>
    <w:rsid w:val="005A1626"/>
    <w:rsid w:val="005B0E2B"/>
    <w:rsid w:val="005B2810"/>
    <w:rsid w:val="005E723B"/>
    <w:rsid w:val="005E7AFE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77356"/>
    <w:rsid w:val="006823ED"/>
    <w:rsid w:val="006B6B2F"/>
    <w:rsid w:val="006C08D7"/>
    <w:rsid w:val="006C6B4E"/>
    <w:rsid w:val="006D425F"/>
    <w:rsid w:val="006F0602"/>
    <w:rsid w:val="006F798A"/>
    <w:rsid w:val="006F7B3F"/>
    <w:rsid w:val="00702A96"/>
    <w:rsid w:val="007072B0"/>
    <w:rsid w:val="00711C34"/>
    <w:rsid w:val="00722701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2105"/>
    <w:rsid w:val="007D796A"/>
    <w:rsid w:val="007E7A47"/>
    <w:rsid w:val="0081465A"/>
    <w:rsid w:val="00816A59"/>
    <w:rsid w:val="00824090"/>
    <w:rsid w:val="00840D93"/>
    <w:rsid w:val="00844A94"/>
    <w:rsid w:val="0084523A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07C96"/>
    <w:rsid w:val="00912D2D"/>
    <w:rsid w:val="009336CB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2FD3"/>
    <w:rsid w:val="009C56BD"/>
    <w:rsid w:val="009D47EC"/>
    <w:rsid w:val="009E1E92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1DE1"/>
    <w:rsid w:val="00A67489"/>
    <w:rsid w:val="00A777AD"/>
    <w:rsid w:val="00A95F22"/>
    <w:rsid w:val="00AA2951"/>
    <w:rsid w:val="00AB055B"/>
    <w:rsid w:val="00AC69BC"/>
    <w:rsid w:val="00AD2C9F"/>
    <w:rsid w:val="00AD5142"/>
    <w:rsid w:val="00AE2BD0"/>
    <w:rsid w:val="00AF300F"/>
    <w:rsid w:val="00AF604A"/>
    <w:rsid w:val="00B0259B"/>
    <w:rsid w:val="00B04B3A"/>
    <w:rsid w:val="00B241AC"/>
    <w:rsid w:val="00B36AB2"/>
    <w:rsid w:val="00B46471"/>
    <w:rsid w:val="00B471E0"/>
    <w:rsid w:val="00B474EA"/>
    <w:rsid w:val="00B50242"/>
    <w:rsid w:val="00B51F06"/>
    <w:rsid w:val="00B51F2E"/>
    <w:rsid w:val="00B57739"/>
    <w:rsid w:val="00B57ADA"/>
    <w:rsid w:val="00B735F0"/>
    <w:rsid w:val="00B75397"/>
    <w:rsid w:val="00B77091"/>
    <w:rsid w:val="00B83B3F"/>
    <w:rsid w:val="00BC7CE9"/>
    <w:rsid w:val="00BD3B6D"/>
    <w:rsid w:val="00BE1A57"/>
    <w:rsid w:val="00BE6A43"/>
    <w:rsid w:val="00BF16AC"/>
    <w:rsid w:val="00C0601D"/>
    <w:rsid w:val="00C26F11"/>
    <w:rsid w:val="00C30467"/>
    <w:rsid w:val="00C53132"/>
    <w:rsid w:val="00C56801"/>
    <w:rsid w:val="00C626B0"/>
    <w:rsid w:val="00C66ED8"/>
    <w:rsid w:val="00C677AC"/>
    <w:rsid w:val="00C74C01"/>
    <w:rsid w:val="00C8344C"/>
    <w:rsid w:val="00C85ED0"/>
    <w:rsid w:val="00CA0F96"/>
    <w:rsid w:val="00CA1862"/>
    <w:rsid w:val="00CA1E61"/>
    <w:rsid w:val="00CA64E4"/>
    <w:rsid w:val="00CB4D12"/>
    <w:rsid w:val="00CB7BCB"/>
    <w:rsid w:val="00CC5865"/>
    <w:rsid w:val="00CD4A59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28F8"/>
    <w:rsid w:val="00D62AFC"/>
    <w:rsid w:val="00D63B63"/>
    <w:rsid w:val="00D65D0B"/>
    <w:rsid w:val="00D71E6E"/>
    <w:rsid w:val="00D82818"/>
    <w:rsid w:val="00D87CF8"/>
    <w:rsid w:val="00DA71DD"/>
    <w:rsid w:val="00DD36BA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3629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A4230"/>
    <w:rsid w:val="00EB1954"/>
    <w:rsid w:val="00ED1E85"/>
    <w:rsid w:val="00ED58C7"/>
    <w:rsid w:val="00F02AAB"/>
    <w:rsid w:val="00F07E77"/>
    <w:rsid w:val="00F40060"/>
    <w:rsid w:val="00F4247E"/>
    <w:rsid w:val="00F44623"/>
    <w:rsid w:val="00F4774B"/>
    <w:rsid w:val="00F670F1"/>
    <w:rsid w:val="00F76E38"/>
    <w:rsid w:val="00FA2E63"/>
    <w:rsid w:val="00FA7E69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17CC9"/>
  <w15:docId w15:val="{92E0F77E-ABDF-4054-A669-EF029E47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EAC1-2AF9-448D-A892-9749C9D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6</cp:revision>
  <cp:lastPrinted>2022-05-23T09:08:00Z</cp:lastPrinted>
  <dcterms:created xsi:type="dcterms:W3CDTF">2023-09-22T08:22:00Z</dcterms:created>
  <dcterms:modified xsi:type="dcterms:W3CDTF">2023-10-04T13:40:00Z</dcterms:modified>
</cp:coreProperties>
</file>